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CA" w:rsidRDefault="00B74DA4" w:rsidP="00B74DA4">
      <w:pPr>
        <w:spacing w:after="0"/>
        <w:rPr>
          <w:sz w:val="16"/>
          <w:szCs w:val="1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6870" cy="455295"/>
            <wp:effectExtent l="0" t="0" r="5080" b="1905"/>
            <wp:wrapSquare wrapText="bothSides"/>
            <wp:docPr id="50476" name="4 Imagen" descr="Insignia LM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" name="4 Imagen" descr="Insignia LMS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Liceo Particular Mixto San Felipe</w:t>
      </w:r>
    </w:p>
    <w:p w:rsidR="00B74DA4" w:rsidRDefault="000008C3" w:rsidP="00B74DA4">
      <w:pPr>
        <w:spacing w:after="0"/>
        <w:rPr>
          <w:sz w:val="16"/>
          <w:szCs w:val="16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08585</wp:posOffset>
                </wp:positionV>
                <wp:extent cx="3206115" cy="713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A4" w:rsidRDefault="00B74DA4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UÍA DE TRABAJO N° </w:t>
                            </w:r>
                            <w:r w:rsidR="00E041CD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B74DA4" w:rsidRDefault="00B06C26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EMÁTICAS CUARTO BÁSICO</w:t>
                            </w:r>
                          </w:p>
                          <w:p w:rsidR="00BC0A59" w:rsidRPr="00B74DA4" w:rsidRDefault="00E041CD" w:rsidP="00BC0A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ana del 06 al 17</w:t>
                            </w:r>
                            <w:r w:rsidR="00BC0A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Abril</w:t>
                            </w:r>
                          </w:p>
                          <w:p w:rsidR="00BC0A59" w:rsidRDefault="00BC0A59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A59" w:rsidRPr="00B74DA4" w:rsidRDefault="00BC0A59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9.75pt;margin-top:8.55pt;width:252.45pt;height:5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" stroked="f">
                <v:textbox>
                  <w:txbxContent>
                    <w:p w:rsidR="00B74DA4" w:rsidRDefault="00B74DA4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UÍA DE TRABAJO N° </w:t>
                      </w:r>
                      <w:r w:rsidR="00E041CD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B74DA4" w:rsidRDefault="00B06C26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EMÁTICAS CUARTO BÁSICO</w:t>
                      </w:r>
                    </w:p>
                    <w:p w:rsidR="00BC0A59" w:rsidRPr="00B74DA4" w:rsidRDefault="00E041CD" w:rsidP="00BC0A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mana del 06 al 17</w:t>
                      </w:r>
                      <w:r w:rsidR="00BC0A59">
                        <w:rPr>
                          <w:b/>
                          <w:sz w:val="24"/>
                          <w:szCs w:val="24"/>
                        </w:rPr>
                        <w:t xml:space="preserve"> de Abril</w:t>
                      </w:r>
                    </w:p>
                    <w:p w:rsidR="00BC0A59" w:rsidRDefault="00BC0A59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0A59" w:rsidRPr="00B74DA4" w:rsidRDefault="00BC0A59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DA4">
        <w:rPr>
          <w:sz w:val="16"/>
          <w:szCs w:val="16"/>
        </w:rPr>
        <w:t>Unidad Técnico Pedagógica</w:t>
      </w:r>
    </w:p>
    <w:p w:rsidR="00B74DA4" w:rsidRDefault="00B74DA4" w:rsidP="00B74DA4">
      <w:pPr>
        <w:spacing w:after="0"/>
        <w:rPr>
          <w:sz w:val="16"/>
          <w:szCs w:val="16"/>
        </w:rPr>
      </w:pPr>
      <w:r>
        <w:rPr>
          <w:sz w:val="16"/>
          <w:szCs w:val="16"/>
        </w:rPr>
        <w:t>Enseñanza Básica</w:t>
      </w:r>
    </w:p>
    <w:p w:rsidR="00B74DA4" w:rsidRPr="00B74DA4" w:rsidRDefault="00B74DA4" w:rsidP="00B74DA4">
      <w:pPr>
        <w:spacing w:after="0"/>
        <w:jc w:val="center"/>
      </w:pPr>
    </w:p>
    <w:p w:rsidR="00B74DA4" w:rsidRDefault="00B74DA4" w:rsidP="00B74DA4">
      <w:pPr>
        <w:spacing w:after="0"/>
        <w:rPr>
          <w:sz w:val="16"/>
          <w:szCs w:val="16"/>
        </w:rPr>
      </w:pPr>
    </w:p>
    <w:tbl>
      <w:tblPr>
        <w:tblStyle w:val="Tablaconcuadrcula"/>
        <w:tblW w:w="10824" w:type="dxa"/>
        <w:tblInd w:w="-5" w:type="dxa"/>
        <w:tblLook w:val="04A0" w:firstRow="1" w:lastRow="0" w:firstColumn="1" w:lastColumn="0" w:noHBand="0" w:noVBand="1"/>
      </w:tblPr>
      <w:tblGrid>
        <w:gridCol w:w="3544"/>
        <w:gridCol w:w="2581"/>
        <w:gridCol w:w="4699"/>
      </w:tblGrid>
      <w:tr w:rsidR="00B74DA4" w:rsidTr="009545F7">
        <w:trPr>
          <w:trHeight w:val="394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bjetivo</w:t>
            </w:r>
          </w:p>
        </w:tc>
        <w:tc>
          <w:tcPr>
            <w:tcW w:w="7280" w:type="dxa"/>
            <w:gridSpan w:val="2"/>
          </w:tcPr>
          <w:p w:rsidR="00B74DA4" w:rsidRPr="007656F6" w:rsidRDefault="007656F6" w:rsidP="007656F6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Descubrir que la adición y la sustracción son operaciones inversas y formar familias de operaciones.</w:t>
            </w:r>
          </w:p>
        </w:tc>
      </w:tr>
      <w:tr w:rsidR="00B74DA4" w:rsidTr="00820EC9">
        <w:trPr>
          <w:trHeight w:val="279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strucciones</w:t>
            </w:r>
          </w:p>
        </w:tc>
        <w:tc>
          <w:tcPr>
            <w:tcW w:w="7280" w:type="dxa"/>
            <w:gridSpan w:val="2"/>
          </w:tcPr>
          <w:p w:rsidR="00B74DA4" w:rsidRPr="00BC720A" w:rsidRDefault="009545F7" w:rsidP="009545F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BC720A">
              <w:rPr>
                <w:rFonts w:cstheme="minorHAnsi"/>
              </w:rPr>
              <w:t>Para desarrollar la guía  debes usar lápiz gráfito</w:t>
            </w:r>
          </w:p>
          <w:p w:rsidR="009545F7" w:rsidRPr="00BC720A" w:rsidRDefault="009545F7" w:rsidP="009545F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BC720A">
              <w:rPr>
                <w:rFonts w:cstheme="minorHAnsi"/>
              </w:rPr>
              <w:t>Es importante que leas con mucha atención cada actividad y que pienses la respuesta antes de contestar.</w:t>
            </w:r>
          </w:p>
          <w:p w:rsidR="009545F7" w:rsidRPr="00BC720A" w:rsidRDefault="009545F7" w:rsidP="009545F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BC720A">
              <w:rPr>
                <w:rFonts w:cstheme="minorHAnsi"/>
              </w:rPr>
              <w:t>Si tienes dudas consulta a un adulto para que te guíe.</w:t>
            </w:r>
          </w:p>
        </w:tc>
      </w:tr>
      <w:tr w:rsidR="00B74DA4" w:rsidTr="00820EC9">
        <w:trPr>
          <w:trHeight w:val="295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ción del Aprendizaje</w:t>
            </w:r>
          </w:p>
        </w:tc>
        <w:tc>
          <w:tcPr>
            <w:tcW w:w="7280" w:type="dxa"/>
            <w:gridSpan w:val="2"/>
          </w:tcPr>
          <w:p w:rsidR="00B74DA4" w:rsidRPr="007656F6" w:rsidRDefault="007656F6" w:rsidP="007656F6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Descubre  que la adición y la sustracción son operaciones inversas y formar familias de operaciones.</w:t>
            </w:r>
          </w:p>
        </w:tc>
      </w:tr>
      <w:tr w:rsidR="00B74DA4" w:rsidTr="00820EC9">
        <w:trPr>
          <w:trHeight w:val="279"/>
        </w:trPr>
        <w:tc>
          <w:tcPr>
            <w:tcW w:w="3544" w:type="dxa"/>
          </w:tcPr>
          <w:p w:rsidR="00B74DA4" w:rsidRPr="00B74DA4" w:rsidRDefault="00B74D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nderación de la Guía</w:t>
            </w:r>
          </w:p>
        </w:tc>
        <w:tc>
          <w:tcPr>
            <w:tcW w:w="7280" w:type="dxa"/>
            <w:gridSpan w:val="2"/>
          </w:tcPr>
          <w:p w:rsidR="00B74DA4" w:rsidRDefault="00ED121F">
            <w:r>
              <w:t>5</w:t>
            </w:r>
            <w:r w:rsidR="00523749">
              <w:t>%</w:t>
            </w:r>
          </w:p>
        </w:tc>
      </w:tr>
      <w:tr w:rsidR="00ED121F" w:rsidTr="00ED121F">
        <w:trPr>
          <w:trHeight w:val="279"/>
        </w:trPr>
        <w:tc>
          <w:tcPr>
            <w:tcW w:w="3544" w:type="dxa"/>
          </w:tcPr>
          <w:p w:rsidR="00ED121F" w:rsidRDefault="00ED12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rreo del docente para consultas</w:t>
            </w:r>
          </w:p>
        </w:tc>
        <w:tc>
          <w:tcPr>
            <w:tcW w:w="2581" w:type="dxa"/>
          </w:tcPr>
          <w:p w:rsidR="00ED121F" w:rsidRDefault="000008C3">
            <w:hyperlink r:id="rId7" w:history="1">
              <w:r w:rsidR="00ED121F" w:rsidRPr="00FB71C8">
                <w:rPr>
                  <w:rStyle w:val="Hipervnculo"/>
                </w:rPr>
                <w:t>aaguilera@liceomixto.cl</w:t>
              </w:r>
            </w:hyperlink>
            <w:r w:rsidR="00ED121F">
              <w:t xml:space="preserve"> </w:t>
            </w:r>
            <w:r w:rsidR="00E041CD">
              <w:t>/ +56985134220</w:t>
            </w:r>
          </w:p>
        </w:tc>
        <w:tc>
          <w:tcPr>
            <w:tcW w:w="4699" w:type="dxa"/>
          </w:tcPr>
          <w:p w:rsidR="00ED121F" w:rsidRDefault="00ED121F" w:rsidP="00ED121F">
            <w:r>
              <w:t xml:space="preserve">Educadora del nivel: </w:t>
            </w:r>
            <w:hyperlink r:id="rId8" w:history="1">
              <w:r w:rsidRPr="00FB71C8">
                <w:rPr>
                  <w:rStyle w:val="Hipervnculo"/>
                </w:rPr>
                <w:t>rfuentes@liceomixto.cl</w:t>
              </w:r>
            </w:hyperlink>
            <w:r>
              <w:t xml:space="preserve"> </w:t>
            </w:r>
          </w:p>
        </w:tc>
      </w:tr>
    </w:tbl>
    <w:p w:rsidR="007F3107" w:rsidRDefault="000008C3" w:rsidP="007F3107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8750" cy="4356100"/>
                <wp:effectExtent l="32385" t="32385" r="31115" b="311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6B" w:rsidRDefault="004D753E">
                            <w:p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Recuerda los términos de las siguientes operaciones: </w:t>
                            </w:r>
                          </w:p>
                          <w:p w:rsidR="000D6F6B" w:rsidRDefault="004D753E" w:rsidP="004D753E">
                            <w:p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drawing>
                                <wp:inline distT="0" distB="0" distL="0" distR="0">
                                  <wp:extent cx="6275070" cy="649402"/>
                                  <wp:effectExtent l="1905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5070" cy="649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73BA" w:rsidRDefault="004273BA" w:rsidP="004D753E">
                            <w:pP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Relacionar la adición con la sustracción: </w:t>
                            </w:r>
                          </w:p>
                          <w:p w:rsidR="004273BA" w:rsidRPr="004273BA" w:rsidRDefault="004273BA" w:rsidP="004D753E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273BA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s-ES"/>
                              </w:rPr>
                              <w:t>Cuando conoces las partes y el todo puedes escribir una familia de operaciones</w:t>
                            </w:r>
                          </w:p>
                          <w:p w:rsidR="000D6F6B" w:rsidRPr="005D3326" w:rsidRDefault="004273BA" w:rsidP="004273BA">
                            <w:pPr>
                              <w:ind w:firstLine="708"/>
                              <w:jc w:val="center"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D3326">
                              <w:rPr>
                                <w:rFonts w:ascii="Comic Sans MS" w:hAnsi="Comic Sans MS" w:cstheme="minorHAnsi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drawing>
                                <wp:inline distT="0" distB="0" distL="0" distR="0">
                                  <wp:extent cx="3051959" cy="1341912"/>
                                  <wp:effectExtent l="19050" t="0" r="0" b="0"/>
                                  <wp:docPr id="1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40853" t="42905" r="43528" b="377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959" cy="1341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73BA" w:rsidRPr="005D3326" w:rsidRDefault="004273BA" w:rsidP="004273B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D332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s-ES"/>
                              </w:rPr>
                              <w:t>Ésta es una familia de operaciones que usa los números 5,7 y 12</w:t>
                            </w:r>
                          </w:p>
                          <w:p w:rsidR="004273BA" w:rsidRPr="000D6F6B" w:rsidRDefault="004273BA" w:rsidP="004273BA">
                            <w:pPr>
                              <w:jc w:val="center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4273BA">
                              <w:rPr>
                                <w:rFonts w:cstheme="minorHAnsi"/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3218213" cy="723590"/>
                                  <wp:effectExtent l="19050" t="0" r="1237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18065" t="54017" r="62561" b="38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802" cy="725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512.5pt;height:343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" strokeweight="4pt">
                <v:stroke linestyle="thinThin"/>
                <v:textbox>
                  <w:txbxContent>
                    <w:p w:rsidR="000D6F6B" w:rsidRDefault="004D753E">
                      <w:p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Recuerda los términos de las siguientes operaciones: </w:t>
                      </w:r>
                    </w:p>
                    <w:p w:rsidR="000D6F6B" w:rsidRDefault="004D753E" w:rsidP="004D753E">
                      <w:p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noProof/>
                          <w:sz w:val="24"/>
                          <w:szCs w:val="24"/>
                          <w:lang w:eastAsia="es-CL"/>
                        </w:rPr>
                        <w:drawing>
                          <wp:inline distT="0" distB="0" distL="0" distR="0">
                            <wp:extent cx="6275070" cy="649402"/>
                            <wp:effectExtent l="1905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5070" cy="649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73BA" w:rsidRDefault="004273BA" w:rsidP="004D753E">
                      <w:pP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Relacionar la adición con la sustracción: </w:t>
                      </w:r>
                    </w:p>
                    <w:p w:rsidR="004273BA" w:rsidRPr="004273BA" w:rsidRDefault="004273BA" w:rsidP="004D753E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  <w:lang w:val="es-ES"/>
                        </w:rPr>
                      </w:pPr>
                      <w:r w:rsidRPr="004273BA">
                        <w:rPr>
                          <w:rFonts w:ascii="Comic Sans MS" w:hAnsi="Comic Sans MS" w:cstheme="minorHAnsi"/>
                          <w:sz w:val="24"/>
                          <w:szCs w:val="24"/>
                          <w:lang w:val="es-ES"/>
                        </w:rPr>
                        <w:t>Cuando conoces las partes y el todo puedes escribir una familia de operaciones</w:t>
                      </w:r>
                    </w:p>
                    <w:p w:rsidR="000D6F6B" w:rsidRPr="005D3326" w:rsidRDefault="004273BA" w:rsidP="004273BA">
                      <w:pPr>
                        <w:ind w:firstLine="708"/>
                        <w:jc w:val="center"/>
                        <w:rPr>
                          <w:rFonts w:ascii="Comic Sans MS" w:hAnsi="Comic Sans MS" w:cstheme="minorHAnsi"/>
                          <w:sz w:val="24"/>
                          <w:szCs w:val="24"/>
                          <w:lang w:val="es-ES"/>
                        </w:rPr>
                      </w:pPr>
                      <w:r w:rsidRPr="005D3326">
                        <w:rPr>
                          <w:rFonts w:ascii="Comic Sans MS" w:hAnsi="Comic Sans MS" w:cstheme="minorHAnsi"/>
                          <w:noProof/>
                          <w:sz w:val="24"/>
                          <w:szCs w:val="24"/>
                          <w:lang w:eastAsia="es-CL"/>
                        </w:rPr>
                        <w:drawing>
                          <wp:inline distT="0" distB="0" distL="0" distR="0">
                            <wp:extent cx="3051959" cy="1341912"/>
                            <wp:effectExtent l="19050" t="0" r="0" b="0"/>
                            <wp:docPr id="10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40853" t="42905" r="43528" b="377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959" cy="1341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73BA" w:rsidRPr="005D3326" w:rsidRDefault="004273BA" w:rsidP="004273B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  <w:lang w:val="es-ES"/>
                        </w:rPr>
                      </w:pPr>
                      <w:r w:rsidRPr="005D3326">
                        <w:rPr>
                          <w:rFonts w:ascii="Comic Sans MS" w:hAnsi="Comic Sans MS" w:cstheme="minorHAnsi"/>
                          <w:sz w:val="24"/>
                          <w:szCs w:val="24"/>
                          <w:lang w:val="es-ES"/>
                        </w:rPr>
                        <w:t>Ésta es una familia de operaciones que usa los números 5,7 y 12</w:t>
                      </w:r>
                    </w:p>
                    <w:p w:rsidR="004273BA" w:rsidRPr="000D6F6B" w:rsidRDefault="004273BA" w:rsidP="004273BA">
                      <w:pPr>
                        <w:jc w:val="center"/>
                        <w:rPr>
                          <w:rFonts w:cstheme="minorHAnsi"/>
                          <w:lang w:val="es-ES"/>
                        </w:rPr>
                      </w:pPr>
                      <w:r w:rsidRPr="004273BA">
                        <w:rPr>
                          <w:rFonts w:cstheme="minorHAnsi"/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3218213" cy="723590"/>
                            <wp:effectExtent l="19050" t="0" r="1237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18065" t="54017" r="62561" b="381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802" cy="725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6E7" w:rsidRDefault="000466E7" w:rsidP="000466E7"/>
    <w:p w:rsidR="00AF018E" w:rsidRDefault="00AF018E" w:rsidP="000466E7"/>
    <w:p w:rsidR="000466E7" w:rsidRDefault="000466E7" w:rsidP="000466E7"/>
    <w:p w:rsidR="000466E7" w:rsidRDefault="000466E7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0D6F6B">
      <w:pPr>
        <w:jc w:val="both"/>
      </w:pPr>
    </w:p>
    <w:p w:rsidR="00E71E66" w:rsidRDefault="00E71E66" w:rsidP="00E71E66">
      <w:pPr>
        <w:jc w:val="both"/>
      </w:pPr>
    </w:p>
    <w:p w:rsidR="001F357A" w:rsidRDefault="009F62FE" w:rsidP="00E71E66">
      <w:pPr>
        <w:jc w:val="both"/>
      </w:pPr>
      <w:r>
        <w:rPr>
          <w:noProof/>
          <w:lang w:eastAsia="es-CL"/>
        </w:rPr>
        <w:drawing>
          <wp:inline distT="0" distB="0" distL="0" distR="0">
            <wp:extent cx="6640629" cy="1603169"/>
            <wp:effectExtent l="19050" t="0" r="7821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0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FE" w:rsidRDefault="009F62FE" w:rsidP="00E71E66">
      <w:pPr>
        <w:jc w:val="both"/>
      </w:pPr>
      <w:r>
        <w:rPr>
          <w:noProof/>
          <w:lang w:eastAsia="es-CL"/>
        </w:rPr>
        <w:drawing>
          <wp:inline distT="0" distB="0" distL="0" distR="0">
            <wp:extent cx="2885328" cy="2232561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23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2885097" cy="2244436"/>
            <wp:effectExtent l="19050" t="0" r="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2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7A" w:rsidRDefault="001F357A" w:rsidP="00E71E66">
      <w:pPr>
        <w:jc w:val="both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6898</wp:posOffset>
            </wp:positionH>
            <wp:positionV relativeFrom="paragraph">
              <wp:posOffset>75342</wp:posOffset>
            </wp:positionV>
            <wp:extent cx="788472" cy="605642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2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7A" w:rsidRDefault="001F357A" w:rsidP="00E71E66">
      <w:pPr>
        <w:jc w:val="both"/>
        <w:rPr>
          <w:rFonts w:cstheme="minorHAnsi"/>
          <w:sz w:val="24"/>
          <w:szCs w:val="24"/>
        </w:rPr>
      </w:pPr>
      <w:r>
        <w:tab/>
      </w:r>
      <w:r w:rsidR="008863B4" w:rsidRPr="008863B4">
        <w:rPr>
          <w:rFonts w:cstheme="minorHAnsi"/>
          <w:sz w:val="24"/>
          <w:szCs w:val="24"/>
        </w:rPr>
        <w:t>Escribe un número que permita formar una familia de operaciones.</w:t>
      </w:r>
    </w:p>
    <w:p w:rsidR="008863B4" w:rsidRDefault="008863B4" w:rsidP="008863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CL"/>
        </w:rPr>
        <w:drawing>
          <wp:inline distT="0" distB="0" distL="0" distR="0">
            <wp:extent cx="5170467" cy="1448789"/>
            <wp:effectExtent l="19050" t="0" r="0" b="0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96" cy="14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B4" w:rsidRPr="008863B4" w:rsidRDefault="008863B4" w:rsidP="008863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CL"/>
        </w:rPr>
        <w:drawing>
          <wp:inline distT="0" distB="0" distL="0" distR="0">
            <wp:extent cx="3044782" cy="3431969"/>
            <wp:effectExtent l="19050" t="0" r="3218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6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es-CL"/>
        </w:rPr>
        <w:drawing>
          <wp:inline distT="0" distB="0" distL="0" distR="0">
            <wp:extent cx="3270415" cy="3489336"/>
            <wp:effectExtent l="19050" t="0" r="6185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9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6C" w:rsidRPr="001F357A" w:rsidRDefault="000008C3" w:rsidP="00E71E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933700</wp:posOffset>
                </wp:positionV>
                <wp:extent cx="6797675" cy="2845435"/>
                <wp:effectExtent l="10795" t="5080" r="1143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E72" w:rsidRPr="00040B6C" w:rsidRDefault="006F5E72" w:rsidP="006F5E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  <w:r w:rsidRPr="00040B6C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Mini t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t</w:t>
                            </w:r>
                            <w:r w:rsidR="00325E06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(segunda parte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17"/>
                            </w:tblGrid>
                            <w:tr w:rsidR="006F5E72" w:rsidTr="00040B6C">
                              <w:tc>
                                <w:tcPr>
                                  <w:tcW w:w="10417" w:type="dxa"/>
                                </w:tcPr>
                                <w:p w:rsidR="006F5E72" w:rsidRPr="00040B6C" w:rsidRDefault="006F5E72" w:rsidP="004928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s-ES"/>
                                    </w:rPr>
                                    <w:t xml:space="preserve">Indicador: </w:t>
                                  </w:r>
                                  <w:r w:rsidR="00492833">
                                    <w:rPr>
                                      <w:rFonts w:ascii="MyriadPro-Regular" w:hAnsi="MyriadPro-Regular" w:cs="MyriadPro-Regular"/>
                                      <w:sz w:val="21"/>
                                      <w:szCs w:val="21"/>
                                    </w:rPr>
                                    <w:t>Descubre  que la adición y la sustracción son operaciones inversas y formar familias de operaciones.</w:t>
                                  </w:r>
                                </w:p>
                              </w:tc>
                            </w:tr>
                          </w:tbl>
                          <w:p w:rsidR="006F5E72" w:rsidRDefault="00492833" w:rsidP="006F5E72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</w:rPr>
                              <w:t xml:space="preserve">Utilizando los siguientes </w:t>
                            </w:r>
                            <w:r w:rsidR="00325E06">
                              <w:rPr>
                                <w:rFonts w:ascii="MyriadPro-Regular" w:hAnsi="MyriadPro-Regular" w:cs="MyriadPro-Regular"/>
                              </w:rPr>
                              <w:t xml:space="preserve"> números </w:t>
                            </w:r>
                            <w:r>
                              <w:rPr>
                                <w:rFonts w:ascii="MyriadPro-Regular" w:hAnsi="MyriadPro-Regular" w:cs="MyriadPro-Regular"/>
                              </w:rPr>
                              <w:t xml:space="preserve"> escribe la familia de operaciones:</w:t>
                            </w:r>
                          </w:p>
                          <w:p w:rsidR="00492833" w:rsidRPr="00492833" w:rsidRDefault="00492833" w:rsidP="006F5E72">
                            <w:pPr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</w:rPr>
                            </w:pPr>
                            <w:r w:rsidRPr="00492833">
                              <w:rPr>
                                <w:rFonts w:ascii="MyriadPro-Regular" w:hAnsi="MyriadPro-Regular" w:cs="MyriadPro-Regular"/>
                                <w:b/>
                                <w:sz w:val="28"/>
                                <w:szCs w:val="28"/>
                              </w:rPr>
                              <w:t>150, 200, y 350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</w:tblGrid>
                            <w:tr w:rsidR="00492833" w:rsidTr="00492833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78" w:type="dxa"/>
                                </w:tcPr>
                                <w:p w:rsidR="00492833" w:rsidRDefault="00492833" w:rsidP="004928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92833" w:rsidTr="00492833">
                              <w:trPr>
                                <w:trHeight w:val="501"/>
                                <w:jc w:val="center"/>
                              </w:trPr>
                              <w:tc>
                                <w:tcPr>
                                  <w:tcW w:w="5678" w:type="dxa"/>
                                </w:tcPr>
                                <w:p w:rsidR="00492833" w:rsidRDefault="00492833" w:rsidP="006F5E72">
                                  <w:pPr>
                                    <w:rPr>
                                      <w:rFonts w:ascii="Comic Sans MS" w:hAnsi="Comic Sans MS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92833" w:rsidTr="00492833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78" w:type="dxa"/>
                                </w:tcPr>
                                <w:p w:rsidR="00492833" w:rsidRDefault="00492833" w:rsidP="006F5E72">
                                  <w:pPr>
                                    <w:rPr>
                                      <w:rFonts w:ascii="Comic Sans MS" w:hAnsi="Comic Sans MS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92833" w:rsidTr="00492833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5678" w:type="dxa"/>
                                </w:tcPr>
                                <w:p w:rsidR="00492833" w:rsidRDefault="00492833" w:rsidP="006F5E72">
                                  <w:pPr>
                                    <w:rPr>
                                      <w:rFonts w:ascii="Comic Sans MS" w:hAnsi="Comic Sans MS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833" w:rsidRPr="00040B6C" w:rsidRDefault="00492833" w:rsidP="006F5E72">
                            <w:pP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5.9pt;margin-top:231pt;width:535.25pt;height:2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2NLgIAAFg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">
                <v:textbox>
                  <w:txbxContent>
                    <w:p w:rsidR="006F5E72" w:rsidRPr="00040B6C" w:rsidRDefault="006F5E72" w:rsidP="006F5E72">
                      <w:pPr>
                        <w:jc w:val="center"/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  <w:r w:rsidRPr="00040B6C">
                        <w:rPr>
                          <w:rFonts w:ascii="Comic Sans MS" w:hAnsi="Comic Sans MS"/>
                          <w:b/>
                          <w:lang w:val="es-ES"/>
                        </w:rPr>
                        <w:t>Mini tes</w:t>
                      </w:r>
                      <w:r>
                        <w:rPr>
                          <w:rFonts w:ascii="Comic Sans MS" w:hAnsi="Comic Sans MS"/>
                          <w:b/>
                          <w:lang w:val="es-ES"/>
                        </w:rPr>
                        <w:t>t</w:t>
                      </w:r>
                      <w:r w:rsidR="00325E06">
                        <w:rPr>
                          <w:rFonts w:ascii="Comic Sans MS" w:hAnsi="Comic Sans MS"/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lang w:val="es-ES"/>
                        </w:rPr>
                        <w:t>(segunda parte)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17"/>
                      </w:tblGrid>
                      <w:tr w:rsidR="006F5E72" w:rsidTr="00040B6C">
                        <w:tc>
                          <w:tcPr>
                            <w:tcW w:w="10417" w:type="dxa"/>
                          </w:tcPr>
                          <w:p w:rsidR="006F5E72" w:rsidRPr="00040B6C" w:rsidRDefault="006F5E72" w:rsidP="004928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 xml:space="preserve">Indicador: </w:t>
                            </w:r>
                            <w:r w:rsidR="00492833">
                              <w:rPr>
                                <w:rFonts w:ascii="MyriadPro-Regular" w:hAnsi="MyriadPro-Regular" w:cs="MyriadPro-Regular"/>
                                <w:sz w:val="21"/>
                                <w:szCs w:val="21"/>
                              </w:rPr>
                              <w:t>Descubre  que la adición y la sustracción son operaciones inversas y formar familias de operaciones.</w:t>
                            </w:r>
                          </w:p>
                        </w:tc>
                      </w:tr>
                    </w:tbl>
                    <w:p w:rsidR="006F5E72" w:rsidRDefault="00492833" w:rsidP="006F5E72">
                      <w:pPr>
                        <w:rPr>
                          <w:rFonts w:ascii="MyriadPro-Regular" w:hAnsi="MyriadPro-Regular" w:cs="MyriadPro-Regular"/>
                        </w:rPr>
                      </w:pPr>
                      <w:r>
                        <w:rPr>
                          <w:rFonts w:ascii="MyriadPro-Regular" w:hAnsi="MyriadPro-Regular" w:cs="MyriadPro-Regular"/>
                        </w:rPr>
                        <w:t xml:space="preserve">Utilizando los siguientes </w:t>
                      </w:r>
                      <w:r w:rsidR="00325E06">
                        <w:rPr>
                          <w:rFonts w:ascii="MyriadPro-Regular" w:hAnsi="MyriadPro-Regular" w:cs="MyriadPro-Regular"/>
                        </w:rPr>
                        <w:t xml:space="preserve"> números </w:t>
                      </w:r>
                      <w:r>
                        <w:rPr>
                          <w:rFonts w:ascii="MyriadPro-Regular" w:hAnsi="MyriadPro-Regular" w:cs="MyriadPro-Regular"/>
                        </w:rPr>
                        <w:t xml:space="preserve"> escribe la familia de operaciones:</w:t>
                      </w:r>
                    </w:p>
                    <w:p w:rsidR="00492833" w:rsidRPr="00492833" w:rsidRDefault="00492833" w:rsidP="006F5E72">
                      <w:pPr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</w:rPr>
                      </w:pPr>
                      <w:r w:rsidRPr="00492833">
                        <w:rPr>
                          <w:rFonts w:ascii="MyriadPro-Regular" w:hAnsi="MyriadPro-Regular" w:cs="MyriadPro-Regular"/>
                          <w:b/>
                          <w:sz w:val="28"/>
                          <w:szCs w:val="28"/>
                        </w:rPr>
                        <w:t>150, 200, y 350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</w:tblGrid>
                      <w:tr w:rsidR="00492833" w:rsidTr="00492833">
                        <w:trPr>
                          <w:trHeight w:val="534"/>
                          <w:jc w:val="center"/>
                        </w:trPr>
                        <w:tc>
                          <w:tcPr>
                            <w:tcW w:w="5678" w:type="dxa"/>
                          </w:tcPr>
                          <w:p w:rsidR="00492833" w:rsidRDefault="00492833" w:rsidP="004928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</w:p>
                        </w:tc>
                      </w:tr>
                      <w:tr w:rsidR="00492833" w:rsidTr="00492833">
                        <w:trPr>
                          <w:trHeight w:val="501"/>
                          <w:jc w:val="center"/>
                        </w:trPr>
                        <w:tc>
                          <w:tcPr>
                            <w:tcW w:w="5678" w:type="dxa"/>
                          </w:tcPr>
                          <w:p w:rsidR="00492833" w:rsidRDefault="00492833" w:rsidP="006F5E72">
                            <w:pP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</w:p>
                        </w:tc>
                      </w:tr>
                      <w:tr w:rsidR="00492833" w:rsidTr="00492833">
                        <w:trPr>
                          <w:trHeight w:val="534"/>
                          <w:jc w:val="center"/>
                        </w:trPr>
                        <w:tc>
                          <w:tcPr>
                            <w:tcW w:w="5678" w:type="dxa"/>
                          </w:tcPr>
                          <w:p w:rsidR="00492833" w:rsidRDefault="00492833" w:rsidP="006F5E72">
                            <w:pP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</w:p>
                        </w:tc>
                      </w:tr>
                      <w:tr w:rsidR="00492833" w:rsidTr="00492833">
                        <w:trPr>
                          <w:trHeight w:val="534"/>
                          <w:jc w:val="center"/>
                        </w:trPr>
                        <w:tc>
                          <w:tcPr>
                            <w:tcW w:w="5678" w:type="dxa"/>
                          </w:tcPr>
                          <w:p w:rsidR="00492833" w:rsidRDefault="00492833" w:rsidP="006F5E72">
                            <w:pP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492833" w:rsidRPr="00040B6C" w:rsidRDefault="00492833" w:rsidP="006F5E72">
                      <w:pPr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97675" cy="2845435"/>
                <wp:effectExtent l="8890" t="5080" r="1333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6C" w:rsidRPr="00040B6C" w:rsidRDefault="00040B6C" w:rsidP="00040B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  <w:r w:rsidRPr="00040B6C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 xml:space="preserve">Mini </w:t>
                            </w:r>
                            <w:r w:rsidR="00325E06" w:rsidRPr="00040B6C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tes</w:t>
                            </w:r>
                            <w:r w:rsidR="00325E06"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t 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>primera parte)</w:t>
                            </w:r>
                          </w:p>
                          <w:tbl>
                            <w:tblPr>
                              <w:tblStyle w:val="Tablaconcuadrcula"/>
                              <w:tblW w:w="106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41"/>
                            </w:tblGrid>
                            <w:tr w:rsidR="00040B6C" w:rsidTr="00492833">
                              <w:trPr>
                                <w:trHeight w:val="542"/>
                              </w:trPr>
                              <w:tc>
                                <w:tcPr>
                                  <w:tcW w:w="10641" w:type="dxa"/>
                                </w:tcPr>
                                <w:p w:rsidR="00040B6C" w:rsidRPr="00040B6C" w:rsidRDefault="00040B6C" w:rsidP="0049283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s-ES"/>
                                    </w:rPr>
                                    <w:t xml:space="preserve">Indicador: </w:t>
                                  </w:r>
                                  <w:r w:rsidR="00492833">
                                    <w:rPr>
                                      <w:rFonts w:ascii="MyriadPro-Regular" w:hAnsi="MyriadPro-Regular" w:cs="MyriadPro-Regular"/>
                                      <w:sz w:val="21"/>
                                      <w:szCs w:val="21"/>
                                    </w:rPr>
                                    <w:t>Descubre  que la adición y la sustracción son operaciones inversas y formar familias de operaciones.</w:t>
                                  </w:r>
                                </w:p>
                              </w:tc>
                            </w:tr>
                          </w:tbl>
                          <w:p w:rsidR="0051271A" w:rsidRPr="00492833" w:rsidRDefault="00492833" w:rsidP="0051271A">
                            <w:pPr>
                              <w:rPr>
                                <w:rFonts w:ascii="Comic Sans MS" w:hAnsi="Comic Sans MS" w:cs="MyriadPro-Regular"/>
                              </w:rPr>
                            </w:pPr>
                            <w:r w:rsidRPr="00492833">
                              <w:rPr>
                                <w:rFonts w:ascii="Comic Sans MS" w:hAnsi="Comic Sans MS" w:cs="MyriadPro-Regular"/>
                              </w:rPr>
                              <w:t>Utilizando los mismos números que aparecen en esta suma, plantea y resuelve 2 restas:</w:t>
                            </w:r>
                          </w:p>
                          <w:p w:rsidR="0051271A" w:rsidRDefault="00492833" w:rsidP="0051271A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6582317" cy="1745673"/>
                                  <wp:effectExtent l="19050" t="0" r="8983" b="0"/>
                                  <wp:docPr id="18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270" cy="175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271A" w:rsidRDefault="0051271A" w:rsidP="0051271A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</w:p>
                          <w:p w:rsidR="0051271A" w:rsidRDefault="0051271A" w:rsidP="0051271A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</w:p>
                          <w:p w:rsidR="006B1259" w:rsidRDefault="006B1259" w:rsidP="0051271A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</w:p>
                          <w:p w:rsidR="0051271A" w:rsidRPr="00040B6C" w:rsidRDefault="0051271A" w:rsidP="0051271A">
                            <w:pP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0;width:535.25pt;height:224.0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">
                <v:textbox>
                  <w:txbxContent>
                    <w:p w:rsidR="00040B6C" w:rsidRPr="00040B6C" w:rsidRDefault="00040B6C" w:rsidP="00040B6C">
                      <w:pPr>
                        <w:jc w:val="center"/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  <w:r w:rsidRPr="00040B6C">
                        <w:rPr>
                          <w:rFonts w:ascii="Comic Sans MS" w:hAnsi="Comic Sans MS"/>
                          <w:b/>
                          <w:lang w:val="es-ES"/>
                        </w:rPr>
                        <w:t xml:space="preserve">Mini </w:t>
                      </w:r>
                      <w:r w:rsidR="00325E06" w:rsidRPr="00040B6C">
                        <w:rPr>
                          <w:rFonts w:ascii="Comic Sans MS" w:hAnsi="Comic Sans MS"/>
                          <w:b/>
                          <w:lang w:val="es-ES"/>
                        </w:rPr>
                        <w:t>tes</w:t>
                      </w:r>
                      <w:r w:rsidR="00325E06">
                        <w:rPr>
                          <w:rFonts w:ascii="Comic Sans MS" w:hAnsi="Comic Sans MS"/>
                          <w:b/>
                          <w:lang w:val="es-ES"/>
                        </w:rPr>
                        <w:t>t (</w:t>
                      </w:r>
                      <w:r>
                        <w:rPr>
                          <w:rFonts w:ascii="Comic Sans MS" w:hAnsi="Comic Sans MS"/>
                          <w:b/>
                          <w:lang w:val="es-ES"/>
                        </w:rPr>
                        <w:t>primera parte)</w:t>
                      </w:r>
                    </w:p>
                    <w:tbl>
                      <w:tblPr>
                        <w:tblStyle w:val="Tablaconcuadrcula"/>
                        <w:tblW w:w="10641" w:type="dxa"/>
                        <w:tblLook w:val="04A0" w:firstRow="1" w:lastRow="0" w:firstColumn="1" w:lastColumn="0" w:noHBand="0" w:noVBand="1"/>
                      </w:tblPr>
                      <w:tblGrid>
                        <w:gridCol w:w="10641"/>
                      </w:tblGrid>
                      <w:tr w:rsidR="00040B6C" w:rsidTr="00492833">
                        <w:trPr>
                          <w:trHeight w:val="542"/>
                        </w:trPr>
                        <w:tc>
                          <w:tcPr>
                            <w:tcW w:w="10641" w:type="dxa"/>
                          </w:tcPr>
                          <w:p w:rsidR="00040B6C" w:rsidRPr="00040B6C" w:rsidRDefault="00040B6C" w:rsidP="004928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  <w:t xml:space="preserve">Indicador: </w:t>
                            </w:r>
                            <w:r w:rsidR="00492833">
                              <w:rPr>
                                <w:rFonts w:ascii="MyriadPro-Regular" w:hAnsi="MyriadPro-Regular" w:cs="MyriadPro-Regular"/>
                                <w:sz w:val="21"/>
                                <w:szCs w:val="21"/>
                              </w:rPr>
                              <w:t>Descubre  que la adición y la sustracción son operaciones inversas y formar familias de operaciones.</w:t>
                            </w:r>
                          </w:p>
                        </w:tc>
                      </w:tr>
                    </w:tbl>
                    <w:p w:rsidR="0051271A" w:rsidRPr="00492833" w:rsidRDefault="00492833" w:rsidP="0051271A">
                      <w:pPr>
                        <w:rPr>
                          <w:rFonts w:ascii="Comic Sans MS" w:hAnsi="Comic Sans MS" w:cs="MyriadPro-Regular"/>
                        </w:rPr>
                      </w:pPr>
                      <w:r w:rsidRPr="00492833">
                        <w:rPr>
                          <w:rFonts w:ascii="Comic Sans MS" w:hAnsi="Comic Sans MS" w:cs="MyriadPro-Regular"/>
                        </w:rPr>
                        <w:t>Utilizando los mismos números que aparecen en esta suma, plantea y resuelve 2 restas:</w:t>
                      </w:r>
                    </w:p>
                    <w:p w:rsidR="0051271A" w:rsidRDefault="00492833" w:rsidP="0051271A">
                      <w:pPr>
                        <w:rPr>
                          <w:rFonts w:ascii="MyriadPro-Regular" w:hAnsi="MyriadPro-Regular" w:cs="MyriadPro-Regular"/>
                        </w:rPr>
                      </w:pPr>
                      <w:r>
                        <w:rPr>
                          <w:rFonts w:ascii="MyriadPro-Regular" w:hAnsi="MyriadPro-Regular" w:cs="MyriadPro-Regular"/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6582317" cy="1745673"/>
                            <wp:effectExtent l="19050" t="0" r="8983" b="0"/>
                            <wp:docPr id="18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270" cy="175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271A" w:rsidRDefault="0051271A" w:rsidP="0051271A">
                      <w:pPr>
                        <w:rPr>
                          <w:rFonts w:ascii="MyriadPro-Regular" w:hAnsi="MyriadPro-Regular" w:cs="MyriadPro-Regular"/>
                        </w:rPr>
                      </w:pPr>
                    </w:p>
                    <w:p w:rsidR="0051271A" w:rsidRDefault="0051271A" w:rsidP="0051271A">
                      <w:pPr>
                        <w:rPr>
                          <w:rFonts w:ascii="MyriadPro-Regular" w:hAnsi="MyriadPro-Regular" w:cs="MyriadPro-Regular"/>
                        </w:rPr>
                      </w:pPr>
                    </w:p>
                    <w:p w:rsidR="006B1259" w:rsidRDefault="006B1259" w:rsidP="0051271A">
                      <w:pPr>
                        <w:rPr>
                          <w:rFonts w:ascii="MyriadPro-Regular" w:hAnsi="MyriadPro-Regular" w:cs="MyriadPro-Regular"/>
                        </w:rPr>
                      </w:pPr>
                    </w:p>
                    <w:p w:rsidR="0051271A" w:rsidRPr="00040B6C" w:rsidRDefault="0051271A" w:rsidP="0051271A">
                      <w:pPr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0B6C" w:rsidRPr="001F357A" w:rsidSect="0052630E">
      <w:pgSz w:w="11907" w:h="18711" w:code="300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D40"/>
    <w:multiLevelType w:val="hybridMultilevel"/>
    <w:tmpl w:val="00CE1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96F82"/>
    <w:multiLevelType w:val="hybridMultilevel"/>
    <w:tmpl w:val="8BC224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013D0"/>
    <w:multiLevelType w:val="hybridMultilevel"/>
    <w:tmpl w:val="80D045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3729"/>
    <w:multiLevelType w:val="hybridMultilevel"/>
    <w:tmpl w:val="6A7A54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54DD1"/>
    <w:multiLevelType w:val="hybridMultilevel"/>
    <w:tmpl w:val="0BEA5D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A73AD"/>
    <w:multiLevelType w:val="hybridMultilevel"/>
    <w:tmpl w:val="B4E661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A4"/>
    <w:rsid w:val="000008C3"/>
    <w:rsid w:val="00040B6C"/>
    <w:rsid w:val="000466E7"/>
    <w:rsid w:val="00073EBE"/>
    <w:rsid w:val="00081EEE"/>
    <w:rsid w:val="000827EF"/>
    <w:rsid w:val="000D3CAC"/>
    <w:rsid w:val="000D6F6B"/>
    <w:rsid w:val="00174480"/>
    <w:rsid w:val="00191C7D"/>
    <w:rsid w:val="001D1BCE"/>
    <w:rsid w:val="001F357A"/>
    <w:rsid w:val="00250261"/>
    <w:rsid w:val="0025640A"/>
    <w:rsid w:val="002630DE"/>
    <w:rsid w:val="00325E06"/>
    <w:rsid w:val="003333B2"/>
    <w:rsid w:val="00334296"/>
    <w:rsid w:val="004273BA"/>
    <w:rsid w:val="0046073C"/>
    <w:rsid w:val="00487D2C"/>
    <w:rsid w:val="00492833"/>
    <w:rsid w:val="004A0DBD"/>
    <w:rsid w:val="004D1AC5"/>
    <w:rsid w:val="004D753E"/>
    <w:rsid w:val="0051271A"/>
    <w:rsid w:val="00514F48"/>
    <w:rsid w:val="00523749"/>
    <w:rsid w:val="0052630E"/>
    <w:rsid w:val="005458FC"/>
    <w:rsid w:val="005508CA"/>
    <w:rsid w:val="00556B4E"/>
    <w:rsid w:val="00557A4A"/>
    <w:rsid w:val="005D3326"/>
    <w:rsid w:val="006237DF"/>
    <w:rsid w:val="006B1259"/>
    <w:rsid w:val="006C549F"/>
    <w:rsid w:val="006F5E72"/>
    <w:rsid w:val="007656F6"/>
    <w:rsid w:val="007F3107"/>
    <w:rsid w:val="00820EC9"/>
    <w:rsid w:val="00854F35"/>
    <w:rsid w:val="008863B4"/>
    <w:rsid w:val="008C0345"/>
    <w:rsid w:val="009545F7"/>
    <w:rsid w:val="00960E3F"/>
    <w:rsid w:val="009F62FE"/>
    <w:rsid w:val="00AA2B19"/>
    <w:rsid w:val="00AE080A"/>
    <w:rsid w:val="00AF018E"/>
    <w:rsid w:val="00AF729B"/>
    <w:rsid w:val="00B06C26"/>
    <w:rsid w:val="00B15899"/>
    <w:rsid w:val="00B74DA4"/>
    <w:rsid w:val="00BC0A59"/>
    <w:rsid w:val="00BC720A"/>
    <w:rsid w:val="00C109EB"/>
    <w:rsid w:val="00CC4089"/>
    <w:rsid w:val="00D45B6D"/>
    <w:rsid w:val="00D53F4C"/>
    <w:rsid w:val="00DB0C89"/>
    <w:rsid w:val="00DE5208"/>
    <w:rsid w:val="00E041CD"/>
    <w:rsid w:val="00E1313B"/>
    <w:rsid w:val="00E71E66"/>
    <w:rsid w:val="00EA4885"/>
    <w:rsid w:val="00ED121F"/>
    <w:rsid w:val="00EF367F"/>
    <w:rsid w:val="00F005EC"/>
    <w:rsid w:val="00F02B3C"/>
    <w:rsid w:val="00F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BBCED-0000-4C42-8B65-461D9F3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4DA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4DA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B7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6C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C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D1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uentes@liceomixto.cl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hyperlink" Target="mailto:aaguilera@liceomixto.cl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642D-072C-4333-933E-C68B7ED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 C.R.A LMSFB</dc:creator>
  <cp:lastModifiedBy>BIBLIO C.R.A LMSFB</cp:lastModifiedBy>
  <cp:revision>2</cp:revision>
  <dcterms:created xsi:type="dcterms:W3CDTF">2020-04-01T14:35:00Z</dcterms:created>
  <dcterms:modified xsi:type="dcterms:W3CDTF">2020-04-01T14:35:00Z</dcterms:modified>
</cp:coreProperties>
</file>